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140" w14:textId="77777777" w:rsidR="00A32509" w:rsidRPr="00D30F10" w:rsidRDefault="00894D62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様式</w:t>
      </w:r>
      <w:r w:rsidR="00885229" w:rsidRPr="00D30F10">
        <w:rPr>
          <w:rFonts w:ascii="BIZ UDP明朝 Medium" w:eastAsia="BIZ UDP明朝 Medium" w:hAnsi="BIZ UDP明朝 Medium" w:hint="eastAsia"/>
          <w:sz w:val="22"/>
        </w:rPr>
        <w:t>第１号（第</w:t>
      </w:r>
      <w:r w:rsidR="00B15E11" w:rsidRPr="00D30F10">
        <w:rPr>
          <w:rFonts w:ascii="BIZ UDP明朝 Medium" w:eastAsia="BIZ UDP明朝 Medium" w:hAnsi="BIZ UDP明朝 Medium"/>
          <w:sz w:val="22"/>
        </w:rPr>
        <w:t>3</w:t>
      </w:r>
      <w:r w:rsidR="00885229" w:rsidRPr="00D30F10">
        <w:rPr>
          <w:rFonts w:ascii="BIZ UDP明朝 Medium" w:eastAsia="BIZ UDP明朝 Medium" w:hAnsi="BIZ UDP明朝 Medium" w:hint="eastAsia"/>
          <w:sz w:val="22"/>
        </w:rPr>
        <w:t>条関係）</w:t>
      </w:r>
      <w:r w:rsidR="00EC208C">
        <w:rPr>
          <w:rFonts w:ascii="BIZ UDP明朝 Medium" w:eastAsia="BIZ UDP明朝 Medium" w:hAnsi="BIZ UDP明朝 Medium" w:hint="eastAsia"/>
          <w:sz w:val="22"/>
        </w:rPr>
        <w:t xml:space="preserve">　　　　　　　</w:t>
      </w:r>
    </w:p>
    <w:p w14:paraId="0223A865" w14:textId="77777777" w:rsidR="00885229" w:rsidRPr="00D30F10" w:rsidRDefault="00885229" w:rsidP="005102DF">
      <w:pPr>
        <w:jc w:val="center"/>
        <w:rPr>
          <w:rFonts w:ascii="BIZ UDP明朝 Medium" w:eastAsia="BIZ UDP明朝 Medium" w:hAnsi="BIZ UDP明朝 Medium"/>
          <w:sz w:val="22"/>
        </w:rPr>
      </w:pPr>
    </w:p>
    <w:p w14:paraId="2CFFCCC9" w14:textId="77777777" w:rsidR="00885229" w:rsidRPr="00D30F10" w:rsidRDefault="00B15E11" w:rsidP="005102DF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D30F10">
        <w:rPr>
          <w:rFonts w:ascii="BIZ UDP明朝 Medium" w:eastAsia="BIZ UDP明朝 Medium" w:hAnsi="BIZ UDP明朝 Medium" w:hint="eastAsia"/>
          <w:sz w:val="24"/>
          <w:szCs w:val="24"/>
        </w:rPr>
        <w:t>永平寺町</w:t>
      </w:r>
      <w:r w:rsidR="00885229" w:rsidRPr="00D30F10">
        <w:rPr>
          <w:rFonts w:ascii="BIZ UDP明朝 Medium" w:eastAsia="BIZ UDP明朝 Medium" w:hAnsi="BIZ UDP明朝 Medium" w:hint="eastAsia"/>
          <w:sz w:val="24"/>
          <w:szCs w:val="24"/>
        </w:rPr>
        <w:t>環境保全活動</w:t>
      </w:r>
      <w:r w:rsidRPr="00D30F10">
        <w:rPr>
          <w:rFonts w:ascii="BIZ UDP明朝 Medium" w:eastAsia="BIZ UDP明朝 Medium" w:hAnsi="BIZ UDP明朝 Medium" w:hint="eastAsia"/>
          <w:sz w:val="24"/>
          <w:szCs w:val="24"/>
        </w:rPr>
        <w:t>団体支援事業</w:t>
      </w:r>
      <w:r w:rsidR="00885229" w:rsidRPr="00D30F10">
        <w:rPr>
          <w:rFonts w:ascii="BIZ UDP明朝 Medium" w:eastAsia="BIZ UDP明朝 Medium" w:hAnsi="BIZ UDP明朝 Medium" w:hint="eastAsia"/>
          <w:sz w:val="24"/>
          <w:szCs w:val="24"/>
        </w:rPr>
        <w:t>申請書</w:t>
      </w:r>
    </w:p>
    <w:p w14:paraId="6C60074C" w14:textId="77777777" w:rsidR="00885229" w:rsidRPr="00D30F10" w:rsidRDefault="00885229">
      <w:pPr>
        <w:rPr>
          <w:rFonts w:ascii="BIZ UDP明朝 Medium" w:eastAsia="BIZ UDP明朝 Medium" w:hAnsi="BIZ UDP明朝 Medium"/>
          <w:sz w:val="22"/>
        </w:rPr>
      </w:pPr>
    </w:p>
    <w:p w14:paraId="3B04DC01" w14:textId="77777777" w:rsidR="00885229" w:rsidRPr="00D30F10" w:rsidRDefault="00885229" w:rsidP="005102DF">
      <w:pPr>
        <w:jc w:val="right"/>
        <w:rPr>
          <w:rFonts w:ascii="BIZ UDP明朝 Medium" w:eastAsia="BIZ UDP明朝 Medium" w:hAnsi="BIZ UDP明朝 Medium"/>
          <w:sz w:val="22"/>
        </w:rPr>
      </w:pPr>
      <w:r w:rsidRPr="00D30F10">
        <w:rPr>
          <w:rFonts w:ascii="BIZ UDP明朝 Medium" w:eastAsia="BIZ UDP明朝 Medium" w:hAnsi="BIZ UDP明朝 Medium" w:hint="eastAsia"/>
          <w:sz w:val="22"/>
        </w:rPr>
        <w:t>年</w:t>
      </w:r>
      <w:r w:rsidR="0048592A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D30F10">
        <w:rPr>
          <w:rFonts w:ascii="BIZ UDP明朝 Medium" w:eastAsia="BIZ UDP明朝 Medium" w:hAnsi="BIZ UDP明朝 Medium" w:hint="eastAsia"/>
          <w:sz w:val="22"/>
        </w:rPr>
        <w:t xml:space="preserve">　　月　　</w:t>
      </w:r>
      <w:r w:rsidR="0048592A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D30F10">
        <w:rPr>
          <w:rFonts w:ascii="BIZ UDP明朝 Medium" w:eastAsia="BIZ UDP明朝 Medium" w:hAnsi="BIZ UDP明朝 Medium" w:hint="eastAsia"/>
          <w:sz w:val="22"/>
        </w:rPr>
        <w:t>日</w:t>
      </w:r>
    </w:p>
    <w:p w14:paraId="4478F3B2" w14:textId="77777777" w:rsidR="00885229" w:rsidRPr="00D30F10" w:rsidRDefault="00885229">
      <w:pPr>
        <w:rPr>
          <w:rFonts w:ascii="BIZ UDP明朝 Medium" w:eastAsia="BIZ UDP明朝 Medium" w:hAnsi="BIZ UDP明朝 Medium"/>
          <w:sz w:val="22"/>
        </w:rPr>
      </w:pPr>
    </w:p>
    <w:p w14:paraId="6F29CBA1" w14:textId="77777777" w:rsidR="00885229" w:rsidRPr="00D30F10" w:rsidRDefault="00885229">
      <w:pPr>
        <w:rPr>
          <w:rFonts w:ascii="BIZ UDP明朝 Medium" w:eastAsia="BIZ UDP明朝 Medium" w:hAnsi="BIZ UDP明朝 Medium"/>
          <w:sz w:val="22"/>
        </w:rPr>
      </w:pPr>
      <w:r w:rsidRPr="00D30F10">
        <w:rPr>
          <w:rFonts w:ascii="BIZ UDP明朝 Medium" w:eastAsia="BIZ UDP明朝 Medium" w:hAnsi="BIZ UDP明朝 Medium" w:hint="eastAsia"/>
          <w:sz w:val="22"/>
        </w:rPr>
        <w:t>永平寺町長　　様</w:t>
      </w:r>
    </w:p>
    <w:p w14:paraId="3175C2C5" w14:textId="77777777" w:rsidR="00885229" w:rsidRPr="00D30F10" w:rsidRDefault="00885229">
      <w:pPr>
        <w:rPr>
          <w:rFonts w:ascii="BIZ UDP明朝 Medium" w:eastAsia="BIZ UDP明朝 Medium" w:hAnsi="BIZ UDP明朝 Medium"/>
          <w:sz w:val="22"/>
        </w:rPr>
      </w:pPr>
    </w:p>
    <w:p w14:paraId="0DBDCCF9" w14:textId="77777777" w:rsidR="00885229" w:rsidRPr="00D30F10" w:rsidRDefault="00885229" w:rsidP="005102DF">
      <w:pPr>
        <w:ind w:firstLineChars="2100" w:firstLine="4620"/>
        <w:rPr>
          <w:rFonts w:ascii="BIZ UDP明朝 Medium" w:eastAsia="BIZ UDP明朝 Medium" w:hAnsi="BIZ UDP明朝 Medium"/>
          <w:sz w:val="22"/>
        </w:rPr>
      </w:pPr>
      <w:r w:rsidRPr="00D30F10">
        <w:rPr>
          <w:rFonts w:ascii="BIZ UDP明朝 Medium" w:eastAsia="BIZ UDP明朝 Medium" w:hAnsi="BIZ UDP明朝 Medium" w:hint="eastAsia"/>
          <w:sz w:val="22"/>
        </w:rPr>
        <w:t>申請書　　住所</w:t>
      </w:r>
    </w:p>
    <w:p w14:paraId="456D11EC" w14:textId="77777777" w:rsidR="005102DF" w:rsidRPr="00D30F10" w:rsidRDefault="005102DF" w:rsidP="005102DF">
      <w:pPr>
        <w:ind w:firstLineChars="2100" w:firstLine="4620"/>
        <w:rPr>
          <w:rFonts w:ascii="BIZ UDP明朝 Medium" w:eastAsia="BIZ UDP明朝 Medium" w:hAnsi="BIZ UDP明朝 Medium"/>
          <w:sz w:val="22"/>
        </w:rPr>
      </w:pPr>
    </w:p>
    <w:p w14:paraId="04555DAF" w14:textId="77777777" w:rsidR="00885229" w:rsidRPr="00D30F10" w:rsidRDefault="00885229">
      <w:pPr>
        <w:rPr>
          <w:rFonts w:ascii="BIZ UDP明朝 Medium" w:eastAsia="BIZ UDP明朝 Medium" w:hAnsi="BIZ UDP明朝 Medium"/>
          <w:sz w:val="22"/>
        </w:rPr>
      </w:pPr>
      <w:r w:rsidRPr="00D30F10">
        <w:rPr>
          <w:rFonts w:ascii="BIZ UDP明朝 Medium" w:eastAsia="BIZ UDP明朝 Medium" w:hAnsi="BIZ UDP明朝 Medium" w:hint="eastAsia"/>
          <w:sz w:val="22"/>
        </w:rPr>
        <w:t xml:space="preserve">　　　　</w:t>
      </w:r>
      <w:r w:rsidR="005102DF" w:rsidRPr="00D30F10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　　　　　　　　　　　　　　　</w:t>
      </w:r>
      <w:r w:rsidRPr="00D30F10">
        <w:rPr>
          <w:rFonts w:ascii="BIZ UDP明朝 Medium" w:eastAsia="BIZ UDP明朝 Medium" w:hAnsi="BIZ UDP明朝 Medium" w:hint="eastAsia"/>
          <w:sz w:val="22"/>
        </w:rPr>
        <w:t xml:space="preserve">　氏名</w:t>
      </w:r>
    </w:p>
    <w:p w14:paraId="59F7B8F9" w14:textId="77777777" w:rsidR="00885229" w:rsidRPr="00D30F10" w:rsidRDefault="00885229">
      <w:pPr>
        <w:rPr>
          <w:rFonts w:ascii="BIZ UDP明朝 Medium" w:eastAsia="BIZ UDP明朝 Medium" w:hAnsi="BIZ UDP明朝 Medium"/>
          <w:sz w:val="22"/>
        </w:rPr>
      </w:pPr>
    </w:p>
    <w:p w14:paraId="0F7FFD5B" w14:textId="77777777" w:rsidR="00885229" w:rsidRPr="00D30F10" w:rsidRDefault="00885229" w:rsidP="00937117">
      <w:pPr>
        <w:spacing w:line="480" w:lineRule="auto"/>
        <w:ind w:firstLineChars="2300" w:firstLine="5060"/>
        <w:rPr>
          <w:rFonts w:ascii="BIZ UDP明朝 Medium" w:eastAsia="BIZ UDP明朝 Medium" w:hAnsi="BIZ UDP明朝 Medium"/>
          <w:sz w:val="22"/>
        </w:rPr>
      </w:pPr>
      <w:r w:rsidRPr="00D30F10">
        <w:rPr>
          <w:rFonts w:ascii="BIZ UDP明朝 Medium" w:eastAsia="BIZ UDP明朝 Medium" w:hAnsi="BIZ UDP明朝 Medium" w:hint="eastAsia"/>
          <w:sz w:val="22"/>
        </w:rPr>
        <w:t>（団体等の場合は団体名及び代表者名）</w:t>
      </w:r>
    </w:p>
    <w:p w14:paraId="3C2737D1" w14:textId="77777777" w:rsidR="00885229" w:rsidRPr="00D30F10" w:rsidRDefault="00885229" w:rsidP="00937117">
      <w:pPr>
        <w:spacing w:line="480" w:lineRule="auto"/>
        <w:ind w:firstLineChars="2200" w:firstLine="4840"/>
        <w:rPr>
          <w:rFonts w:ascii="BIZ UDP明朝 Medium" w:eastAsia="BIZ UDP明朝 Medium" w:hAnsi="BIZ UDP明朝 Medium"/>
          <w:sz w:val="22"/>
        </w:rPr>
      </w:pPr>
      <w:r w:rsidRPr="00D30F10">
        <w:rPr>
          <w:rFonts w:ascii="BIZ UDP明朝 Medium" w:eastAsia="BIZ UDP明朝 Medium" w:hAnsi="BIZ UDP明朝 Medium" w:hint="eastAsia"/>
          <w:sz w:val="22"/>
        </w:rPr>
        <w:t xml:space="preserve">　　　　　電話番号</w:t>
      </w:r>
    </w:p>
    <w:p w14:paraId="479529C3" w14:textId="77777777" w:rsidR="005102DF" w:rsidRPr="00D30F10" w:rsidRDefault="005102DF" w:rsidP="005102DF">
      <w:pPr>
        <w:ind w:firstLineChars="2200" w:firstLine="4840"/>
        <w:rPr>
          <w:rFonts w:ascii="BIZ UDP明朝 Medium" w:eastAsia="BIZ UDP明朝 Medium" w:hAnsi="BIZ UDP明朝 Medium"/>
          <w:sz w:val="22"/>
        </w:rPr>
      </w:pPr>
    </w:p>
    <w:p w14:paraId="406FF9B4" w14:textId="77777777" w:rsidR="00885229" w:rsidRPr="00D30F10" w:rsidRDefault="00885229">
      <w:pPr>
        <w:rPr>
          <w:rFonts w:ascii="BIZ UDP明朝 Medium" w:eastAsia="BIZ UDP明朝 Medium" w:hAnsi="BIZ UDP明朝 Medium"/>
          <w:sz w:val="22"/>
        </w:rPr>
      </w:pPr>
    </w:p>
    <w:p w14:paraId="22CB3C65" w14:textId="77777777" w:rsidR="00885229" w:rsidRPr="00D30F10" w:rsidRDefault="00885229">
      <w:pPr>
        <w:rPr>
          <w:rFonts w:ascii="BIZ UDP明朝 Medium" w:eastAsia="BIZ UDP明朝 Medium" w:hAnsi="BIZ UDP明朝 Medium"/>
          <w:sz w:val="22"/>
        </w:rPr>
      </w:pPr>
      <w:r w:rsidRPr="00D30F10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B15E11" w:rsidRPr="00D30F10">
        <w:rPr>
          <w:rFonts w:ascii="BIZ UDP明朝 Medium" w:eastAsia="BIZ UDP明朝 Medium" w:hAnsi="BIZ UDP明朝 Medium" w:hint="eastAsia"/>
          <w:sz w:val="22"/>
        </w:rPr>
        <w:t xml:space="preserve">　　　　年度において、永</w:t>
      </w:r>
      <w:r w:rsidRPr="00D30F10">
        <w:rPr>
          <w:rFonts w:ascii="BIZ UDP明朝 Medium" w:eastAsia="BIZ UDP明朝 Medium" w:hAnsi="BIZ UDP明朝 Medium" w:hint="eastAsia"/>
          <w:sz w:val="22"/>
        </w:rPr>
        <w:t>平寺町環境保全活動</w:t>
      </w:r>
      <w:r w:rsidR="00B15E11" w:rsidRPr="00D30F10">
        <w:rPr>
          <w:rFonts w:ascii="BIZ UDP明朝 Medium" w:eastAsia="BIZ UDP明朝 Medium" w:hAnsi="BIZ UDP明朝 Medium" w:hint="eastAsia"/>
          <w:sz w:val="22"/>
        </w:rPr>
        <w:t>団体支援</w:t>
      </w:r>
      <w:r w:rsidRPr="00D30F10">
        <w:rPr>
          <w:rFonts w:ascii="BIZ UDP明朝 Medium" w:eastAsia="BIZ UDP明朝 Medium" w:hAnsi="BIZ UDP明朝 Medium" w:hint="eastAsia"/>
          <w:sz w:val="22"/>
        </w:rPr>
        <w:t>事業</w:t>
      </w:r>
      <w:r w:rsidR="00B15E11" w:rsidRPr="00D30F10">
        <w:rPr>
          <w:rFonts w:ascii="BIZ UDP明朝 Medium" w:eastAsia="BIZ UDP明朝 Medium" w:hAnsi="BIZ UDP明朝 Medium" w:hint="eastAsia"/>
          <w:sz w:val="22"/>
        </w:rPr>
        <w:t>に要する経費に充てるため、永平寺町補助金等交付規則第</w:t>
      </w:r>
      <w:r w:rsidR="00B15E11" w:rsidRPr="00D30F10">
        <w:rPr>
          <w:rFonts w:ascii="BIZ UDP明朝 Medium" w:eastAsia="BIZ UDP明朝 Medium" w:hAnsi="BIZ UDP明朝 Medium"/>
          <w:sz w:val="22"/>
        </w:rPr>
        <w:t>3</w:t>
      </w:r>
      <w:r w:rsidR="00B15E11" w:rsidRPr="00D30F10">
        <w:rPr>
          <w:rFonts w:ascii="BIZ UDP明朝 Medium" w:eastAsia="BIZ UDP明朝 Medium" w:hAnsi="BIZ UDP明朝 Medium" w:hint="eastAsia"/>
          <w:sz w:val="22"/>
        </w:rPr>
        <w:t>条の</w:t>
      </w:r>
      <w:r w:rsidRPr="00D30F10">
        <w:rPr>
          <w:rFonts w:ascii="BIZ UDP明朝 Medium" w:eastAsia="BIZ UDP明朝 Medium" w:hAnsi="BIZ UDP明朝 Medium" w:hint="eastAsia"/>
          <w:sz w:val="22"/>
        </w:rPr>
        <w:t>規定に</w:t>
      </w:r>
      <w:r w:rsidR="00B15E11" w:rsidRPr="00D30F10">
        <w:rPr>
          <w:rFonts w:ascii="BIZ UDP明朝 Medium" w:eastAsia="BIZ UDP明朝 Medium" w:hAnsi="BIZ UDP明朝 Medium" w:hint="eastAsia"/>
          <w:sz w:val="22"/>
        </w:rPr>
        <w:t>より</w:t>
      </w:r>
      <w:r w:rsidRPr="00D30F10">
        <w:rPr>
          <w:rFonts w:ascii="BIZ UDP明朝 Medium" w:eastAsia="BIZ UDP明朝 Medium" w:hAnsi="BIZ UDP明朝 Medium" w:hint="eastAsia"/>
          <w:sz w:val="22"/>
        </w:rPr>
        <w:t>、</w:t>
      </w:r>
      <w:r w:rsidR="00B15E11" w:rsidRPr="00D30F10">
        <w:rPr>
          <w:rFonts w:ascii="BIZ UDP明朝 Medium" w:eastAsia="BIZ UDP明朝 Medium" w:hAnsi="BIZ UDP明朝 Medium" w:hint="eastAsia"/>
          <w:sz w:val="22"/>
        </w:rPr>
        <w:t>補助金等を交付されますよう</w:t>
      </w:r>
      <w:r w:rsidRPr="00D30F10">
        <w:rPr>
          <w:rFonts w:ascii="BIZ UDP明朝 Medium" w:eastAsia="BIZ UDP明朝 Medium" w:hAnsi="BIZ UDP明朝 Medium" w:hint="eastAsia"/>
          <w:sz w:val="22"/>
        </w:rPr>
        <w:t>申請します。</w:t>
      </w:r>
    </w:p>
    <w:p w14:paraId="69D8A589" w14:textId="77777777" w:rsidR="00885229" w:rsidRPr="00D30F10" w:rsidRDefault="00885229">
      <w:pPr>
        <w:rPr>
          <w:rFonts w:ascii="BIZ UDP明朝 Medium" w:eastAsia="BIZ UDP明朝 Medium" w:hAnsi="BIZ UDP明朝 Medium"/>
          <w:sz w:val="22"/>
        </w:rPr>
      </w:pPr>
    </w:p>
    <w:p w14:paraId="37537779" w14:textId="77777777" w:rsidR="00D30F10" w:rsidRDefault="00D30F10" w:rsidP="00885229">
      <w:pPr>
        <w:pStyle w:val="a3"/>
        <w:rPr>
          <w:rFonts w:ascii="BIZ UDP明朝 Medium" w:eastAsia="BIZ UDP明朝 Medium" w:hAnsi="BIZ UDP明朝 Medium"/>
        </w:rPr>
      </w:pPr>
    </w:p>
    <w:p w14:paraId="181B3CB8" w14:textId="77777777" w:rsidR="00885229" w:rsidRPr="00D30F10" w:rsidRDefault="00885229" w:rsidP="00885229">
      <w:pPr>
        <w:pStyle w:val="a3"/>
        <w:rPr>
          <w:rFonts w:ascii="BIZ UDP明朝 Medium" w:eastAsia="BIZ UDP明朝 Medium" w:hAnsi="BIZ UDP明朝 Medium"/>
        </w:rPr>
      </w:pPr>
      <w:r w:rsidRPr="00D30F10">
        <w:rPr>
          <w:rFonts w:ascii="BIZ UDP明朝 Medium" w:eastAsia="BIZ UDP明朝 Medium" w:hAnsi="BIZ UDP明朝 Medium" w:hint="eastAsia"/>
        </w:rPr>
        <w:t>記</w:t>
      </w:r>
    </w:p>
    <w:p w14:paraId="67F51790" w14:textId="77777777" w:rsidR="00B15E11" w:rsidRDefault="00B15E11" w:rsidP="00590D26">
      <w:pPr>
        <w:spacing w:line="480" w:lineRule="auto"/>
        <w:rPr>
          <w:rFonts w:ascii="BIZ UDP明朝 Medium" w:eastAsia="BIZ UDP明朝 Medium" w:hAnsi="BIZ UDP明朝 Medium"/>
          <w:sz w:val="22"/>
        </w:rPr>
      </w:pPr>
      <w:r w:rsidRPr="00D30F10">
        <w:rPr>
          <w:rFonts w:ascii="BIZ UDP明朝 Medium" w:eastAsia="BIZ UDP明朝 Medium" w:hAnsi="BIZ UDP明朝 Medium" w:hint="eastAsia"/>
          <w:sz w:val="22"/>
        </w:rPr>
        <w:t xml:space="preserve">１　</w:t>
      </w:r>
      <w:r w:rsidRPr="00937117">
        <w:rPr>
          <w:rFonts w:ascii="BIZ UDP明朝 Medium" w:eastAsia="BIZ UDP明朝 Medium" w:hAnsi="BIZ UDP明朝 Medium" w:hint="eastAsia"/>
          <w:spacing w:val="29"/>
          <w:kern w:val="0"/>
          <w:sz w:val="22"/>
          <w:fitText w:val="2420" w:id="-480538880"/>
        </w:rPr>
        <w:t>補助金事業等の名</w:t>
      </w:r>
      <w:r w:rsidRPr="00937117">
        <w:rPr>
          <w:rFonts w:ascii="BIZ UDP明朝 Medium" w:eastAsia="BIZ UDP明朝 Medium" w:hAnsi="BIZ UDP明朝 Medium" w:hint="eastAsia"/>
          <w:spacing w:val="7"/>
          <w:kern w:val="0"/>
          <w:sz w:val="22"/>
          <w:fitText w:val="2420" w:id="-480538880"/>
        </w:rPr>
        <w:t>称</w:t>
      </w:r>
    </w:p>
    <w:p w14:paraId="4095DC69" w14:textId="77777777" w:rsidR="00D30F10" w:rsidRDefault="00D30F10" w:rsidP="00937117">
      <w:pPr>
        <w:spacing w:line="480" w:lineRule="auto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２　</w:t>
      </w:r>
      <w:r w:rsidRPr="00937117">
        <w:rPr>
          <w:rFonts w:ascii="BIZ UDP明朝 Medium" w:eastAsia="BIZ UDP明朝 Medium" w:hAnsi="BIZ UDP明朝 Medium" w:hint="eastAsia"/>
          <w:spacing w:val="27"/>
          <w:kern w:val="0"/>
          <w:sz w:val="22"/>
          <w:fitText w:val="2420" w:id="-480538879"/>
        </w:rPr>
        <w:t>補助金等交付申請</w:t>
      </w:r>
      <w:r w:rsidRPr="00937117">
        <w:rPr>
          <w:rFonts w:ascii="BIZ UDP明朝 Medium" w:eastAsia="BIZ UDP明朝 Medium" w:hAnsi="BIZ UDP明朝 Medium" w:hint="eastAsia"/>
          <w:spacing w:val="4"/>
          <w:kern w:val="0"/>
          <w:sz w:val="22"/>
          <w:fitText w:val="2420" w:id="-480538879"/>
        </w:rPr>
        <w:t>額</w:t>
      </w:r>
    </w:p>
    <w:p w14:paraId="50356D9A" w14:textId="77777777" w:rsidR="00D30F10" w:rsidRDefault="00D30F10" w:rsidP="00590D26">
      <w:pPr>
        <w:spacing w:line="480" w:lineRule="auto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３　補助事業等目的及び内容</w:t>
      </w:r>
    </w:p>
    <w:p w14:paraId="2CBA9566" w14:textId="77777777" w:rsidR="00D30F10" w:rsidRDefault="00D30F10" w:rsidP="00590D26">
      <w:pPr>
        <w:spacing w:line="480" w:lineRule="auto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４　補助事業等の着手及び完了予定年月</w:t>
      </w:r>
    </w:p>
    <w:p w14:paraId="0D02257A" w14:textId="77777777" w:rsidR="00D30F10" w:rsidRDefault="00D30F10" w:rsidP="00590D26">
      <w:pPr>
        <w:spacing w:line="480" w:lineRule="auto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　　　　　　　　　　　　着　　　手　　　　　　　　　　</w:t>
      </w:r>
      <w:r w:rsidR="00590D26">
        <w:rPr>
          <w:rFonts w:ascii="BIZ UDP明朝 Medium" w:eastAsia="BIZ UDP明朝 Medium" w:hAnsi="BIZ UDP明朝 Medium" w:hint="eastAsia"/>
          <w:sz w:val="22"/>
        </w:rPr>
        <w:t xml:space="preserve">　　</w:t>
      </w:r>
      <w:r>
        <w:rPr>
          <w:rFonts w:ascii="BIZ UDP明朝 Medium" w:eastAsia="BIZ UDP明朝 Medium" w:hAnsi="BIZ UDP明朝 Medium" w:hint="eastAsia"/>
          <w:sz w:val="22"/>
        </w:rPr>
        <w:t xml:space="preserve">　年　　</w:t>
      </w:r>
      <w:r w:rsidR="00590D26">
        <w:rPr>
          <w:rFonts w:ascii="BIZ UDP明朝 Medium" w:eastAsia="BIZ UDP明朝 Medium" w:hAnsi="BIZ UDP明朝 Medium" w:hint="eastAsia"/>
          <w:sz w:val="22"/>
        </w:rPr>
        <w:t xml:space="preserve">　</w:t>
      </w:r>
      <w:r>
        <w:rPr>
          <w:rFonts w:ascii="BIZ UDP明朝 Medium" w:eastAsia="BIZ UDP明朝 Medium" w:hAnsi="BIZ UDP明朝 Medium" w:hint="eastAsia"/>
          <w:sz w:val="22"/>
        </w:rPr>
        <w:t xml:space="preserve">　月　　　日</w:t>
      </w:r>
    </w:p>
    <w:p w14:paraId="26646E5F" w14:textId="77777777" w:rsidR="00D30F10" w:rsidRDefault="00D30F10" w:rsidP="00D30F10">
      <w:pPr>
        <w:spacing w:line="360" w:lineRule="auto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　　　　　　　　　　　　完了予定　　　　　　　</w:t>
      </w:r>
      <w:r w:rsidR="00590D26">
        <w:rPr>
          <w:rFonts w:ascii="BIZ UDP明朝 Medium" w:eastAsia="BIZ UDP明朝 Medium" w:hAnsi="BIZ UDP明朝 Medium" w:hint="eastAsia"/>
          <w:sz w:val="22"/>
        </w:rPr>
        <w:t xml:space="preserve">　　</w:t>
      </w:r>
      <w:r>
        <w:rPr>
          <w:rFonts w:ascii="BIZ UDP明朝 Medium" w:eastAsia="BIZ UDP明朝 Medium" w:hAnsi="BIZ UDP明朝 Medium" w:hint="eastAsia"/>
          <w:sz w:val="22"/>
        </w:rPr>
        <w:t xml:space="preserve">　　　　年　</w:t>
      </w:r>
      <w:r w:rsidR="00590D26">
        <w:rPr>
          <w:rFonts w:ascii="BIZ UDP明朝 Medium" w:eastAsia="BIZ UDP明朝 Medium" w:hAnsi="BIZ UDP明朝 Medium" w:hint="eastAsia"/>
          <w:sz w:val="22"/>
        </w:rPr>
        <w:t xml:space="preserve">　</w:t>
      </w:r>
      <w:r>
        <w:rPr>
          <w:rFonts w:ascii="BIZ UDP明朝 Medium" w:eastAsia="BIZ UDP明朝 Medium" w:hAnsi="BIZ UDP明朝 Medium" w:hint="eastAsia"/>
          <w:sz w:val="22"/>
        </w:rPr>
        <w:t xml:space="preserve">　　月　　　日</w:t>
      </w:r>
    </w:p>
    <w:p w14:paraId="75EAFD10" w14:textId="77777777" w:rsidR="00D30F10" w:rsidRDefault="00D30F10" w:rsidP="00D30F10">
      <w:pPr>
        <w:spacing w:line="360" w:lineRule="auto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５　添付書類</w:t>
      </w:r>
    </w:p>
    <w:p w14:paraId="52FB44C0" w14:textId="77777777" w:rsidR="00D30F10" w:rsidRDefault="00D30F10" w:rsidP="00590D26">
      <w:pPr>
        <w:numPr>
          <w:ilvl w:val="0"/>
          <w:numId w:val="2"/>
        </w:numPr>
        <w:spacing w:line="480" w:lineRule="auto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補助事業等の実施計画書</w:t>
      </w:r>
    </w:p>
    <w:p w14:paraId="0C894FFF" w14:textId="77777777" w:rsidR="00D30F10" w:rsidRDefault="00D30F10" w:rsidP="00590D26">
      <w:pPr>
        <w:numPr>
          <w:ilvl w:val="0"/>
          <w:numId w:val="2"/>
        </w:numPr>
        <w:spacing w:line="480" w:lineRule="auto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収</w:t>
      </w:r>
      <w:r w:rsidR="008D63B7">
        <w:rPr>
          <w:rFonts w:ascii="BIZ UDP明朝 Medium" w:eastAsia="BIZ UDP明朝 Medium" w:hAnsi="BIZ UDP明朝 Medium" w:hint="eastAsia"/>
          <w:sz w:val="22"/>
        </w:rPr>
        <w:t>支</w:t>
      </w:r>
      <w:r>
        <w:rPr>
          <w:rFonts w:ascii="BIZ UDP明朝 Medium" w:eastAsia="BIZ UDP明朝 Medium" w:hAnsi="BIZ UDP明朝 Medium" w:hint="eastAsia"/>
          <w:sz w:val="22"/>
        </w:rPr>
        <w:t>予算書</w:t>
      </w:r>
    </w:p>
    <w:p w14:paraId="0ACE9FBD" w14:textId="77777777" w:rsidR="00D30F10" w:rsidRDefault="00D30F10" w:rsidP="00590D26">
      <w:pPr>
        <w:numPr>
          <w:ilvl w:val="0"/>
          <w:numId w:val="2"/>
        </w:numPr>
        <w:spacing w:line="480" w:lineRule="auto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前年度決算書（</w:t>
      </w:r>
      <w:r w:rsidR="001E7B7D">
        <w:rPr>
          <w:rFonts w:ascii="BIZ UDP明朝 Medium" w:eastAsia="BIZ UDP明朝 Medium" w:hAnsi="BIZ UDP明朝 Medium" w:hint="eastAsia"/>
          <w:sz w:val="22"/>
        </w:rPr>
        <w:t>団体等運営補助事業のみ）</w:t>
      </w:r>
    </w:p>
    <w:p w14:paraId="33D2CEAF" w14:textId="77777777" w:rsidR="00EC208C" w:rsidRDefault="00EC208C" w:rsidP="00894D62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lastRenderedPageBreak/>
        <w:t xml:space="preserve">　　　　　　　　　　　　　　　　　　　　　　　　　　　　　　</w:t>
      </w:r>
    </w:p>
    <w:p w14:paraId="394FCBD1" w14:textId="77777777" w:rsidR="00EC208C" w:rsidRPr="00EC208C" w:rsidRDefault="00EC208C" w:rsidP="00EC208C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EC208C">
        <w:rPr>
          <w:rFonts w:ascii="BIZ UDP明朝 Medium" w:eastAsia="BIZ UDP明朝 Medium" w:hAnsi="BIZ UDP明朝 Medium" w:hint="eastAsia"/>
          <w:sz w:val="28"/>
          <w:szCs w:val="28"/>
        </w:rPr>
        <w:t>永平寺町環境保全活動団体支援事業</w:t>
      </w:r>
      <w:r>
        <w:rPr>
          <w:rFonts w:ascii="BIZ UDP明朝 Medium" w:eastAsia="BIZ UDP明朝 Medium" w:hAnsi="BIZ UDP明朝 Medium" w:hint="eastAsia"/>
          <w:sz w:val="28"/>
          <w:szCs w:val="28"/>
        </w:rPr>
        <w:t>構成員名簿</w:t>
      </w:r>
    </w:p>
    <w:p w14:paraId="454AEC43" w14:textId="77777777" w:rsidR="00EC208C" w:rsidRDefault="00EC208C" w:rsidP="00894D62">
      <w:pPr>
        <w:rPr>
          <w:rFonts w:ascii="BIZ UDP明朝 Medium" w:eastAsia="BIZ UDP明朝 Medium" w:hAnsi="BIZ UDP明朝 Medium"/>
          <w:sz w:val="22"/>
        </w:rPr>
      </w:pPr>
    </w:p>
    <w:p w14:paraId="6656B049" w14:textId="77777777" w:rsidR="00EC208C" w:rsidRDefault="00EC208C" w:rsidP="00894D62">
      <w:pPr>
        <w:rPr>
          <w:rFonts w:ascii="BIZ UDP明朝 Medium" w:eastAsia="BIZ UDP明朝 Medium" w:hAnsi="BIZ UDP明朝 Medium"/>
          <w:sz w:val="22"/>
        </w:rPr>
      </w:pPr>
    </w:p>
    <w:p w14:paraId="26B5DA94" w14:textId="77777777" w:rsidR="00EC208C" w:rsidRDefault="00EC208C" w:rsidP="00894D62">
      <w:pPr>
        <w:rPr>
          <w:rFonts w:ascii="BIZ UDP明朝 Medium" w:eastAsia="BIZ UDP明朝 Medium" w:hAnsi="BIZ UDP明朝 Medium"/>
          <w:sz w:val="22"/>
        </w:rPr>
      </w:pPr>
    </w:p>
    <w:p w14:paraId="298F357C" w14:textId="77777777" w:rsidR="00EC208C" w:rsidRPr="00EC208C" w:rsidRDefault="00EC208C" w:rsidP="00EC208C">
      <w:pPr>
        <w:ind w:firstLineChars="1800" w:firstLine="3960"/>
        <w:rPr>
          <w:rFonts w:ascii="BIZ UDP明朝 Medium" w:eastAsia="BIZ UDP明朝 Medium" w:hAnsi="BIZ UDP明朝 Medium"/>
          <w:sz w:val="22"/>
          <w:u w:val="single"/>
        </w:rPr>
      </w:pPr>
      <w:r>
        <w:rPr>
          <w:rFonts w:ascii="BIZ UDP明朝 Medium" w:eastAsia="BIZ UDP明朝 Medium" w:hAnsi="BIZ UDP明朝 Medium" w:hint="eastAsia"/>
          <w:sz w:val="22"/>
          <w:u w:val="single"/>
        </w:rPr>
        <w:t xml:space="preserve">　団</w:t>
      </w:r>
      <w:r w:rsidRPr="00EC208C">
        <w:rPr>
          <w:rFonts w:ascii="BIZ UDP明朝 Medium" w:eastAsia="BIZ UDP明朝 Medium" w:hAnsi="BIZ UDP明朝 Medium" w:hint="eastAsia"/>
          <w:sz w:val="22"/>
          <w:u w:val="single"/>
        </w:rPr>
        <w:t>体名又は代表者名</w:t>
      </w:r>
      <w:r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　　　</w:t>
      </w:r>
    </w:p>
    <w:p w14:paraId="7603A817" w14:textId="77777777" w:rsidR="00EC208C" w:rsidRDefault="00EC208C" w:rsidP="00EC208C">
      <w:pPr>
        <w:ind w:firstLineChars="2300" w:firstLine="5060"/>
        <w:rPr>
          <w:rFonts w:ascii="BIZ UDP明朝 Medium" w:eastAsia="BIZ UDP明朝 Medium" w:hAnsi="BIZ UDP明朝 Medium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9"/>
        <w:gridCol w:w="3733"/>
        <w:gridCol w:w="4006"/>
      </w:tblGrid>
      <w:tr w:rsidR="00EC208C" w14:paraId="5630916D" w14:textId="77777777" w:rsidTr="00590D26">
        <w:trPr>
          <w:trHeight w:val="742"/>
        </w:trPr>
        <w:tc>
          <w:tcPr>
            <w:tcW w:w="1101" w:type="dxa"/>
          </w:tcPr>
          <w:p w14:paraId="05547697" w14:textId="77777777" w:rsidR="00EC208C" w:rsidRPr="00E575DA" w:rsidRDefault="00EC208C" w:rsidP="00DA0BDE">
            <w:pPr>
              <w:spacing w:before="240" w:after="240" w:line="480" w:lineRule="auto"/>
              <w:ind w:leftChars="100" w:left="21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575D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14:paraId="145638A1" w14:textId="77777777" w:rsidR="00EC208C" w:rsidRPr="00E575DA" w:rsidRDefault="00EC208C" w:rsidP="00DA0BDE">
            <w:pPr>
              <w:spacing w:before="240" w:after="240"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575D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氏　　　　名</w:t>
            </w:r>
          </w:p>
        </w:tc>
        <w:tc>
          <w:tcPr>
            <w:tcW w:w="4108" w:type="dxa"/>
          </w:tcPr>
          <w:p w14:paraId="4AC72DB0" w14:textId="77777777" w:rsidR="00EC208C" w:rsidRPr="00E575DA" w:rsidRDefault="00EC208C" w:rsidP="00DA0BDE">
            <w:pPr>
              <w:spacing w:before="240" w:after="240"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575D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生　年　月　日</w:t>
            </w:r>
          </w:p>
        </w:tc>
      </w:tr>
      <w:tr w:rsidR="00EC208C" w14:paraId="761B0F85" w14:textId="77777777" w:rsidTr="00DA0BDE">
        <w:trPr>
          <w:trHeight w:val="781"/>
        </w:trPr>
        <w:tc>
          <w:tcPr>
            <w:tcW w:w="1101" w:type="dxa"/>
          </w:tcPr>
          <w:p w14:paraId="2047F04C" w14:textId="77777777" w:rsidR="00EC208C" w:rsidRDefault="00EC208C" w:rsidP="00DA0BDE">
            <w:pPr>
              <w:spacing w:line="480" w:lineRule="auto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27" w:type="dxa"/>
          </w:tcPr>
          <w:p w14:paraId="02DA4418" w14:textId="77777777" w:rsidR="00EC208C" w:rsidRDefault="00EC208C" w:rsidP="00EC208C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108" w:type="dxa"/>
          </w:tcPr>
          <w:p w14:paraId="0A72EDD7" w14:textId="77777777" w:rsidR="00EC208C" w:rsidRDefault="00EC208C" w:rsidP="00EC208C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EC208C" w14:paraId="711C799E" w14:textId="77777777" w:rsidTr="00DA0BDE">
        <w:trPr>
          <w:trHeight w:val="781"/>
        </w:trPr>
        <w:tc>
          <w:tcPr>
            <w:tcW w:w="1101" w:type="dxa"/>
          </w:tcPr>
          <w:p w14:paraId="072F5DEB" w14:textId="77777777" w:rsidR="00EC208C" w:rsidRDefault="00EC208C" w:rsidP="00DA0BDE">
            <w:pPr>
              <w:spacing w:line="480" w:lineRule="auto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27" w:type="dxa"/>
          </w:tcPr>
          <w:p w14:paraId="3F32A742" w14:textId="77777777" w:rsidR="00EC208C" w:rsidRDefault="00EC208C" w:rsidP="00EC208C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108" w:type="dxa"/>
          </w:tcPr>
          <w:p w14:paraId="1547733C" w14:textId="77777777" w:rsidR="00EC208C" w:rsidRDefault="00EC208C" w:rsidP="00EC208C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EC208C" w14:paraId="2008AE5C" w14:textId="77777777" w:rsidTr="00DA0BDE">
        <w:trPr>
          <w:trHeight w:val="781"/>
        </w:trPr>
        <w:tc>
          <w:tcPr>
            <w:tcW w:w="1101" w:type="dxa"/>
          </w:tcPr>
          <w:p w14:paraId="6C72A4C5" w14:textId="77777777" w:rsidR="00EC208C" w:rsidRDefault="00EC208C" w:rsidP="00DA0BDE">
            <w:pPr>
              <w:spacing w:line="480" w:lineRule="auto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27" w:type="dxa"/>
          </w:tcPr>
          <w:p w14:paraId="05281BDF" w14:textId="77777777" w:rsidR="00EC208C" w:rsidRDefault="00EC208C" w:rsidP="00EC208C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108" w:type="dxa"/>
          </w:tcPr>
          <w:p w14:paraId="6EC1E8B1" w14:textId="77777777" w:rsidR="00EC208C" w:rsidRDefault="00EC208C" w:rsidP="00EC208C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EC208C" w14:paraId="664A841E" w14:textId="77777777" w:rsidTr="00DA0BDE">
        <w:trPr>
          <w:trHeight w:val="781"/>
        </w:trPr>
        <w:tc>
          <w:tcPr>
            <w:tcW w:w="1101" w:type="dxa"/>
          </w:tcPr>
          <w:p w14:paraId="0815D42B" w14:textId="77777777" w:rsidR="00EC208C" w:rsidRDefault="00EC208C" w:rsidP="00DA0BDE">
            <w:pPr>
              <w:spacing w:line="480" w:lineRule="auto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27" w:type="dxa"/>
          </w:tcPr>
          <w:p w14:paraId="487939CE" w14:textId="77777777" w:rsidR="00EC208C" w:rsidRDefault="00EC208C" w:rsidP="00EC208C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108" w:type="dxa"/>
          </w:tcPr>
          <w:p w14:paraId="6DAB78E9" w14:textId="77777777" w:rsidR="00EC208C" w:rsidRDefault="00EC208C" w:rsidP="00EC208C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EC208C" w14:paraId="2E1CBE22" w14:textId="77777777" w:rsidTr="00DA0BDE">
        <w:trPr>
          <w:trHeight w:val="781"/>
        </w:trPr>
        <w:tc>
          <w:tcPr>
            <w:tcW w:w="1101" w:type="dxa"/>
          </w:tcPr>
          <w:p w14:paraId="53BB6E4E" w14:textId="77777777" w:rsidR="00EC208C" w:rsidRDefault="00EC208C" w:rsidP="00DA0BDE">
            <w:pPr>
              <w:spacing w:line="480" w:lineRule="auto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27" w:type="dxa"/>
          </w:tcPr>
          <w:p w14:paraId="58838665" w14:textId="77777777" w:rsidR="00EC208C" w:rsidRDefault="00EC208C" w:rsidP="00EC208C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108" w:type="dxa"/>
          </w:tcPr>
          <w:p w14:paraId="48C7A549" w14:textId="77777777" w:rsidR="00EC208C" w:rsidRDefault="00EC208C" w:rsidP="00EC208C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EC208C" w14:paraId="03EA6977" w14:textId="77777777" w:rsidTr="00DA0BDE">
        <w:trPr>
          <w:trHeight w:val="781"/>
        </w:trPr>
        <w:tc>
          <w:tcPr>
            <w:tcW w:w="1101" w:type="dxa"/>
          </w:tcPr>
          <w:p w14:paraId="1FB6E550" w14:textId="77777777" w:rsidR="00EC208C" w:rsidRDefault="00EC208C" w:rsidP="00DA0BDE">
            <w:pPr>
              <w:spacing w:line="480" w:lineRule="auto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27" w:type="dxa"/>
          </w:tcPr>
          <w:p w14:paraId="4687E210" w14:textId="77777777" w:rsidR="00EC208C" w:rsidRDefault="00EC208C" w:rsidP="00EC208C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108" w:type="dxa"/>
          </w:tcPr>
          <w:p w14:paraId="65F85BE6" w14:textId="77777777" w:rsidR="00EC208C" w:rsidRDefault="00EC208C" w:rsidP="00EC208C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EC208C" w14:paraId="789B6FE0" w14:textId="77777777" w:rsidTr="00DA0BDE">
        <w:trPr>
          <w:trHeight w:val="781"/>
        </w:trPr>
        <w:tc>
          <w:tcPr>
            <w:tcW w:w="1101" w:type="dxa"/>
          </w:tcPr>
          <w:p w14:paraId="52DCA4B7" w14:textId="77777777" w:rsidR="00EC208C" w:rsidRDefault="00EC208C" w:rsidP="00DA0BDE">
            <w:pPr>
              <w:spacing w:line="480" w:lineRule="auto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27" w:type="dxa"/>
          </w:tcPr>
          <w:p w14:paraId="75A7D9F1" w14:textId="77777777" w:rsidR="00EC208C" w:rsidRDefault="00EC208C" w:rsidP="00EC208C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108" w:type="dxa"/>
          </w:tcPr>
          <w:p w14:paraId="4360EE1C" w14:textId="77777777" w:rsidR="00EC208C" w:rsidRDefault="00EC208C" w:rsidP="00EC208C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EC208C" w14:paraId="6E6FF0B8" w14:textId="77777777" w:rsidTr="00DA0BDE">
        <w:trPr>
          <w:trHeight w:val="781"/>
        </w:trPr>
        <w:tc>
          <w:tcPr>
            <w:tcW w:w="1101" w:type="dxa"/>
          </w:tcPr>
          <w:p w14:paraId="7E1FDE0E" w14:textId="77777777" w:rsidR="00EC208C" w:rsidRDefault="00EC208C" w:rsidP="00DA0BDE">
            <w:pPr>
              <w:spacing w:line="480" w:lineRule="auto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27" w:type="dxa"/>
          </w:tcPr>
          <w:p w14:paraId="2796BEB1" w14:textId="77777777" w:rsidR="00EC208C" w:rsidRDefault="00EC208C" w:rsidP="00EC208C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108" w:type="dxa"/>
          </w:tcPr>
          <w:p w14:paraId="5D1E4CAA" w14:textId="77777777" w:rsidR="00EC208C" w:rsidRDefault="00EC208C" w:rsidP="00EC208C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EC208C" w14:paraId="3C708209" w14:textId="77777777" w:rsidTr="00DA0BDE">
        <w:trPr>
          <w:trHeight w:val="781"/>
        </w:trPr>
        <w:tc>
          <w:tcPr>
            <w:tcW w:w="1101" w:type="dxa"/>
          </w:tcPr>
          <w:p w14:paraId="5772B050" w14:textId="77777777" w:rsidR="00EC208C" w:rsidRDefault="00EC208C" w:rsidP="00DA0BDE">
            <w:pPr>
              <w:spacing w:line="480" w:lineRule="auto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27" w:type="dxa"/>
          </w:tcPr>
          <w:p w14:paraId="65E2D570" w14:textId="77777777" w:rsidR="00EC208C" w:rsidRDefault="00EC208C" w:rsidP="00A571DD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108" w:type="dxa"/>
          </w:tcPr>
          <w:p w14:paraId="4A230480" w14:textId="77777777" w:rsidR="00EC208C" w:rsidRDefault="00EC208C" w:rsidP="00A571DD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EC208C" w14:paraId="1050C2C6" w14:textId="77777777" w:rsidTr="00DA0BDE">
        <w:trPr>
          <w:trHeight w:val="781"/>
        </w:trPr>
        <w:tc>
          <w:tcPr>
            <w:tcW w:w="1101" w:type="dxa"/>
          </w:tcPr>
          <w:p w14:paraId="43395D73" w14:textId="77777777" w:rsidR="00EC208C" w:rsidRDefault="00EC208C" w:rsidP="00DA0BDE">
            <w:pPr>
              <w:spacing w:line="480" w:lineRule="auto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27" w:type="dxa"/>
          </w:tcPr>
          <w:p w14:paraId="0AC2D7E0" w14:textId="77777777" w:rsidR="00EC208C" w:rsidRDefault="00EC208C" w:rsidP="00A571DD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108" w:type="dxa"/>
          </w:tcPr>
          <w:p w14:paraId="6FE070B5" w14:textId="77777777" w:rsidR="00EC208C" w:rsidRDefault="00EC208C" w:rsidP="00A571DD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054CD284" w14:textId="77777777" w:rsidR="00EC208C" w:rsidRDefault="00EC208C" w:rsidP="00EC208C">
      <w:pPr>
        <w:rPr>
          <w:rFonts w:ascii="BIZ UDP明朝 Medium" w:eastAsia="BIZ UDP明朝 Medium" w:hAnsi="BIZ UDP明朝 Medium"/>
          <w:sz w:val="22"/>
        </w:rPr>
      </w:pPr>
    </w:p>
    <w:p w14:paraId="6F34C859" w14:textId="77777777" w:rsidR="00EC208C" w:rsidRDefault="00EC208C" w:rsidP="00684C43">
      <w:pPr>
        <w:rPr>
          <w:rFonts w:ascii="BIZ UDP明朝 Medium" w:eastAsia="BIZ UDP明朝 Medium" w:hAnsi="BIZ UDP明朝 Medium"/>
          <w:sz w:val="22"/>
        </w:rPr>
      </w:pPr>
    </w:p>
    <w:p w14:paraId="56F6F997" w14:textId="77777777" w:rsidR="00EC208C" w:rsidRDefault="00EC208C" w:rsidP="00894D62">
      <w:pPr>
        <w:rPr>
          <w:rFonts w:ascii="BIZ UDP明朝 Medium" w:eastAsia="BIZ UDP明朝 Medium" w:hAnsi="BIZ UDP明朝 Medium"/>
          <w:sz w:val="22"/>
        </w:rPr>
      </w:pPr>
    </w:p>
    <w:sectPr w:rsidR="00EC208C">
      <w:pgSz w:w="12240" w:h="15840"/>
      <w:pgMar w:top="1985" w:right="1701" w:bottom="170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94F72"/>
    <w:multiLevelType w:val="hybridMultilevel"/>
    <w:tmpl w:val="E954C47E"/>
    <w:lvl w:ilvl="0" w:tplc="B94AF538">
      <w:start w:val="1"/>
      <w:numFmt w:val="decimalFullWidth"/>
      <w:lvlText w:val="（%1）"/>
      <w:lvlJc w:val="left"/>
      <w:pPr>
        <w:ind w:left="8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  <w:rPr>
        <w:rFonts w:cs="Times New Roman"/>
      </w:rPr>
    </w:lvl>
  </w:abstractNum>
  <w:abstractNum w:abstractNumId="1" w15:restartNumberingAfterBreak="0">
    <w:nsid w:val="3051517A"/>
    <w:multiLevelType w:val="hybridMultilevel"/>
    <w:tmpl w:val="8C503FE4"/>
    <w:lvl w:ilvl="0" w:tplc="6DF6165E"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A211CA"/>
    <w:multiLevelType w:val="hybridMultilevel"/>
    <w:tmpl w:val="5B4AAD8C"/>
    <w:lvl w:ilvl="0" w:tplc="3EC8E756">
      <w:numFmt w:val="bullet"/>
      <w:lvlText w:val="※"/>
      <w:lvlJc w:val="left"/>
      <w:pPr>
        <w:ind w:left="141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" w15:restartNumberingAfterBreak="0">
    <w:nsid w:val="3D593BE8"/>
    <w:multiLevelType w:val="hybridMultilevel"/>
    <w:tmpl w:val="F9E0BCF6"/>
    <w:lvl w:ilvl="0" w:tplc="807461A2">
      <w:start w:val="1"/>
      <w:numFmt w:val="decimalFullWidth"/>
      <w:lvlText w:val="（%1）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4" w15:restartNumberingAfterBreak="0">
    <w:nsid w:val="41A05235"/>
    <w:multiLevelType w:val="hybridMultilevel"/>
    <w:tmpl w:val="25A80F08"/>
    <w:lvl w:ilvl="0" w:tplc="FD28A40E">
      <w:start w:val="1"/>
      <w:numFmt w:val="decimalFullWidth"/>
      <w:lvlText w:val="（%1）"/>
      <w:lvlJc w:val="left"/>
      <w:pPr>
        <w:ind w:left="8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  <w:rPr>
        <w:rFonts w:cs="Times New Roman"/>
      </w:rPr>
    </w:lvl>
  </w:abstractNum>
  <w:abstractNum w:abstractNumId="5" w15:restartNumberingAfterBreak="0">
    <w:nsid w:val="55515D15"/>
    <w:multiLevelType w:val="hybridMultilevel"/>
    <w:tmpl w:val="C8F4DF0C"/>
    <w:lvl w:ilvl="0" w:tplc="6CD826A4">
      <w:start w:val="1"/>
      <w:numFmt w:val="decimalFullWidth"/>
      <w:lvlText w:val="（%1）"/>
      <w:lvlJc w:val="left"/>
      <w:pPr>
        <w:ind w:left="1090" w:hanging="72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50" w:hanging="420"/>
      </w:pPr>
      <w:rPr>
        <w:rFonts w:cs="Times New Roman"/>
      </w:rPr>
    </w:lvl>
  </w:abstractNum>
  <w:abstractNum w:abstractNumId="6" w15:restartNumberingAfterBreak="0">
    <w:nsid w:val="73764F9E"/>
    <w:multiLevelType w:val="hybridMultilevel"/>
    <w:tmpl w:val="F9A279E8"/>
    <w:lvl w:ilvl="0" w:tplc="03925046">
      <w:start w:val="1"/>
      <w:numFmt w:val="decimalFullWidth"/>
      <w:lvlText w:val="（%1）"/>
      <w:lvlJc w:val="left"/>
      <w:pPr>
        <w:ind w:left="870" w:hanging="72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  <w:rPr>
        <w:rFonts w:cs="Times New Roman"/>
      </w:rPr>
    </w:lvl>
  </w:abstractNum>
  <w:abstractNum w:abstractNumId="7" w15:restartNumberingAfterBreak="0">
    <w:nsid w:val="76672784"/>
    <w:multiLevelType w:val="hybridMultilevel"/>
    <w:tmpl w:val="25A80F08"/>
    <w:lvl w:ilvl="0" w:tplc="FD28A40E">
      <w:start w:val="1"/>
      <w:numFmt w:val="decimalFullWidth"/>
      <w:lvlText w:val="（%1）"/>
      <w:lvlJc w:val="left"/>
      <w:pPr>
        <w:ind w:left="8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  <w:rPr>
        <w:rFonts w:cs="Times New Roman"/>
      </w:rPr>
    </w:lvl>
  </w:abstractNum>
  <w:abstractNum w:abstractNumId="8" w15:restartNumberingAfterBreak="0">
    <w:nsid w:val="78A23EF2"/>
    <w:multiLevelType w:val="hybridMultilevel"/>
    <w:tmpl w:val="CE8C7058"/>
    <w:lvl w:ilvl="0" w:tplc="8496FA96">
      <w:start w:val="1"/>
      <w:numFmt w:val="decimalFullWidth"/>
      <w:lvlText w:val="（%1）"/>
      <w:lvlJc w:val="left"/>
      <w:pPr>
        <w:ind w:left="1020" w:hanging="72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229"/>
    <w:rsid w:val="00006579"/>
    <w:rsid w:val="00082F31"/>
    <w:rsid w:val="00105FA2"/>
    <w:rsid w:val="00151439"/>
    <w:rsid w:val="0016758E"/>
    <w:rsid w:val="001E7B7D"/>
    <w:rsid w:val="002737EB"/>
    <w:rsid w:val="002B1960"/>
    <w:rsid w:val="0035668D"/>
    <w:rsid w:val="00457F2E"/>
    <w:rsid w:val="0048592A"/>
    <w:rsid w:val="005102DF"/>
    <w:rsid w:val="00525126"/>
    <w:rsid w:val="00535F9E"/>
    <w:rsid w:val="00590D26"/>
    <w:rsid w:val="0059714D"/>
    <w:rsid w:val="00684C43"/>
    <w:rsid w:val="00706D35"/>
    <w:rsid w:val="00734256"/>
    <w:rsid w:val="007E0DF2"/>
    <w:rsid w:val="008439D2"/>
    <w:rsid w:val="00885229"/>
    <w:rsid w:val="00894D62"/>
    <w:rsid w:val="008D63B7"/>
    <w:rsid w:val="009242F3"/>
    <w:rsid w:val="00937117"/>
    <w:rsid w:val="00942EB1"/>
    <w:rsid w:val="00A04863"/>
    <w:rsid w:val="00A17AD0"/>
    <w:rsid w:val="00A32509"/>
    <w:rsid w:val="00A571DD"/>
    <w:rsid w:val="00B0217F"/>
    <w:rsid w:val="00B15E11"/>
    <w:rsid w:val="00BB248F"/>
    <w:rsid w:val="00BB60FC"/>
    <w:rsid w:val="00D17183"/>
    <w:rsid w:val="00D30F10"/>
    <w:rsid w:val="00DA0BDE"/>
    <w:rsid w:val="00E575DA"/>
    <w:rsid w:val="00EA199D"/>
    <w:rsid w:val="00EC208C"/>
    <w:rsid w:val="00F3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C01E88"/>
  <w14:defaultImageDpi w14:val="0"/>
  <w15:docId w15:val="{CD78BCEB-A971-4AD5-93E5-E86ED8E0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5102DF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5102DF"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885229"/>
    <w:pPr>
      <w:jc w:val="center"/>
    </w:pPr>
    <w:rPr>
      <w:rFonts w:ascii="BIZ UD明朝 Medium" w:eastAsia="BIZ UD明朝 Medium" w:hAnsi="BIZ UD明朝 Medium"/>
      <w:sz w:val="22"/>
    </w:rPr>
  </w:style>
  <w:style w:type="character" w:customStyle="1" w:styleId="a4">
    <w:name w:val="記 (文字)"/>
    <w:basedOn w:val="a0"/>
    <w:link w:val="a3"/>
    <w:uiPriority w:val="99"/>
    <w:locked/>
    <w:rsid w:val="00885229"/>
    <w:rPr>
      <w:rFonts w:ascii="BIZ UD明朝 Medium" w:eastAsia="BIZ UD明朝 Medium" w:hAnsi="BIZ UD明朝 Medium"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885229"/>
    <w:pPr>
      <w:jc w:val="right"/>
    </w:pPr>
    <w:rPr>
      <w:rFonts w:ascii="BIZ UD明朝 Medium" w:eastAsia="BIZ UD明朝 Medium" w:hAnsi="BIZ UD明朝 Medium"/>
      <w:sz w:val="22"/>
    </w:rPr>
  </w:style>
  <w:style w:type="character" w:customStyle="1" w:styleId="a6">
    <w:name w:val="結語 (文字)"/>
    <w:basedOn w:val="a0"/>
    <w:link w:val="a5"/>
    <w:uiPriority w:val="99"/>
    <w:locked/>
    <w:rsid w:val="00885229"/>
    <w:rPr>
      <w:rFonts w:ascii="BIZ UD明朝 Medium" w:eastAsia="BIZ UD明朝 Medium" w:hAnsi="BIZ UD明朝 Medium" w:cs="Times New Roman"/>
      <w:sz w:val="22"/>
    </w:rPr>
  </w:style>
  <w:style w:type="table" w:styleId="a7">
    <w:name w:val="Table Grid"/>
    <w:basedOn w:val="a1"/>
    <w:uiPriority w:val="39"/>
    <w:rsid w:val="009242F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009CE-C1C3-47A7-A396-205AB0AA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嶋史江</dc:creator>
  <cp:keywords/>
  <dc:description/>
  <cp:lastModifiedBy>中嶋史江</cp:lastModifiedBy>
  <cp:revision>2</cp:revision>
  <cp:lastPrinted>2025-06-18T08:56:00Z</cp:lastPrinted>
  <dcterms:created xsi:type="dcterms:W3CDTF">2026-03-11T05:15:00Z</dcterms:created>
  <dcterms:modified xsi:type="dcterms:W3CDTF">2026-03-11T05:15:00Z</dcterms:modified>
</cp:coreProperties>
</file>